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1A686" w14:textId="1CDBB30F" w:rsidR="00A5014D" w:rsidRPr="00A5014D" w:rsidRDefault="00207661" w:rsidP="00F64FC3">
      <w:pPr>
        <w:pStyle w:val="Title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alias w:val="Title"/>
          <w:tag w:val=""/>
          <w:id w:val="726351117"/>
          <w:placeholder>
            <w:docPart w:val="334390198BC343A581FB72D78E0ACC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15:appearance w15:val="hidden"/>
          <w:text w:multiLine="1"/>
        </w:sdtPr>
        <w:sdtEndPr/>
        <w:sdtContent>
          <w:r w:rsidR="00586957">
            <w:rPr>
              <w:rFonts w:ascii="Times New Roman" w:hAnsi="Times New Roman" w:cs="Times New Roman"/>
            </w:rPr>
            <w:t xml:space="preserve">CS </w:t>
          </w:r>
          <w:r w:rsidR="00F4344A">
            <w:rPr>
              <w:rFonts w:ascii="Times New Roman" w:hAnsi="Times New Roman" w:cs="Times New Roman"/>
            </w:rPr>
            <w:t>405</w:t>
          </w:r>
          <w:r w:rsidR="00586957">
            <w:rPr>
              <w:rFonts w:ascii="Times New Roman" w:hAnsi="Times New Roman" w:cs="Times New Roman"/>
            </w:rPr>
            <w:t xml:space="preserve"> </w:t>
          </w:r>
          <w:r w:rsidR="00F4344A">
            <w:rPr>
              <w:rFonts w:ascii="Times New Roman" w:hAnsi="Times New Roman" w:cs="Times New Roman"/>
            </w:rPr>
            <w:t xml:space="preserve">Secure Coding C </w:t>
          </w:r>
          <w:proofErr w:type="spellStart"/>
          <w:r w:rsidR="00F4344A">
            <w:rPr>
              <w:rFonts w:ascii="Times New Roman" w:hAnsi="Times New Roman" w:cs="Times New Roman"/>
            </w:rPr>
            <w:t>C</w:t>
          </w:r>
          <w:proofErr w:type="spellEnd"/>
          <w:r w:rsidR="00F4344A">
            <w:rPr>
              <w:rFonts w:ascii="Times New Roman" w:hAnsi="Times New Roman" w:cs="Times New Roman"/>
            </w:rPr>
            <w:t>++</w:t>
          </w:r>
        </w:sdtContent>
      </w:sdt>
    </w:p>
    <w:p w14:paraId="01842C4E" w14:textId="77777777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  <w:r w:rsidRPr="00A5014D">
        <w:rPr>
          <w:rFonts w:ascii="Times New Roman" w:hAnsi="Times New Roman" w:cs="Times New Roman"/>
        </w:rPr>
        <w:t>Hai Nguyen</w:t>
      </w:r>
    </w:p>
    <w:p w14:paraId="3CAE2B23" w14:textId="46A45C4A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  <w:r w:rsidRPr="00A5014D">
        <w:rPr>
          <w:rFonts w:ascii="Times New Roman" w:hAnsi="Times New Roman" w:cs="Times New Roman"/>
        </w:rPr>
        <w:t>Southern New Hampshire University</w:t>
      </w:r>
    </w:p>
    <w:p w14:paraId="2A756651" w14:textId="74E2F1C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4162AD59" w14:textId="01A0F698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1720CEBB" w14:textId="60A7A78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1AD322AD" w14:textId="30E61839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063C003A" w14:textId="46E1696B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5095F820" w14:textId="77777777" w:rsidR="00A5014D" w:rsidRPr="00A5014D" w:rsidRDefault="00A5014D" w:rsidP="00F64FC3">
      <w:pPr>
        <w:pStyle w:val="Title2"/>
        <w:rPr>
          <w:rFonts w:ascii="Times New Roman" w:hAnsi="Times New Roman" w:cs="Times New Roman"/>
        </w:rPr>
      </w:pPr>
    </w:p>
    <w:p w14:paraId="687333A8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96F88E4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FB277F0" w14:textId="77777777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74B2E1BD" w14:textId="7F59D090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3A31B3A" w14:textId="13583DBD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3B4541F2" w14:textId="6AFFA2EC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C1A38E9" w14:textId="4506222E" w:rsidR="00A5014D" w:rsidRPr="00A5014D" w:rsidRDefault="00A5014D" w:rsidP="00F64FC3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0D8B04A0" w14:textId="42F2F16B" w:rsidR="00A5014D" w:rsidRPr="00A5014D" w:rsidRDefault="00A5014D" w:rsidP="00F64FC3">
      <w:pPr>
        <w:pStyle w:val="Heading1"/>
        <w:spacing w:line="480" w:lineRule="auto"/>
        <w:rPr>
          <w:rFonts w:ascii="Times New Roman" w:hAnsi="Times New Roman" w:cs="Times New Roman"/>
          <w:szCs w:val="24"/>
        </w:rPr>
      </w:pPr>
      <w:r w:rsidRPr="00A5014D">
        <w:rPr>
          <w:rFonts w:ascii="Times New Roman" w:hAnsi="Times New Roman" w:cs="Times New Roman"/>
          <w:szCs w:val="24"/>
        </w:rPr>
        <w:lastRenderedPageBreak/>
        <w:t xml:space="preserve">CS </w:t>
      </w:r>
      <w:r w:rsidR="00F4344A">
        <w:rPr>
          <w:rFonts w:ascii="Times New Roman" w:hAnsi="Times New Roman" w:cs="Times New Roman"/>
          <w:szCs w:val="24"/>
        </w:rPr>
        <w:t xml:space="preserve">405 </w:t>
      </w:r>
      <w:r w:rsidRPr="00A5014D">
        <w:rPr>
          <w:rFonts w:ascii="Times New Roman" w:hAnsi="Times New Roman" w:cs="Times New Roman"/>
          <w:szCs w:val="24"/>
        </w:rPr>
        <w:t>Module</w:t>
      </w:r>
      <w:r w:rsidR="00F97DD6">
        <w:rPr>
          <w:rFonts w:ascii="Times New Roman" w:hAnsi="Times New Roman" w:cs="Times New Roman"/>
          <w:szCs w:val="24"/>
        </w:rPr>
        <w:t xml:space="preserve"> </w:t>
      </w:r>
      <w:r w:rsidR="00613960">
        <w:rPr>
          <w:rFonts w:ascii="Times New Roman" w:hAnsi="Times New Roman" w:cs="Times New Roman"/>
          <w:szCs w:val="24"/>
        </w:rPr>
        <w:t>Seven</w:t>
      </w:r>
    </w:p>
    <w:p w14:paraId="2C5DFEAB" w14:textId="77777777" w:rsidR="00A5014D" w:rsidRPr="00A5014D" w:rsidRDefault="00A5014D" w:rsidP="00F64FC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14D">
        <w:rPr>
          <w:rFonts w:ascii="Times New Roman" w:hAnsi="Times New Roman" w:cs="Times New Roman"/>
          <w:b/>
          <w:sz w:val="24"/>
          <w:szCs w:val="24"/>
        </w:rPr>
        <w:t xml:space="preserve">Name: </w:t>
      </w:r>
      <w:r w:rsidRPr="00A5014D">
        <w:rPr>
          <w:rFonts w:ascii="Times New Roman" w:hAnsi="Times New Roman" w:cs="Times New Roman"/>
          <w:sz w:val="24"/>
          <w:szCs w:val="24"/>
        </w:rPr>
        <w:t>Hai Nguyen</w:t>
      </w:r>
    </w:p>
    <w:p w14:paraId="2CFF9E65" w14:textId="73EB2324" w:rsidR="00A5014D" w:rsidRDefault="00A5014D" w:rsidP="00F64FC3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5014D">
        <w:rPr>
          <w:rFonts w:ascii="Times New Roman" w:hAnsi="Times New Roman" w:cs="Times New Roman"/>
          <w:b/>
          <w:sz w:val="24"/>
          <w:szCs w:val="24"/>
        </w:rPr>
        <w:t>Date:</w:t>
      </w:r>
      <w:r w:rsidRPr="00A5014D">
        <w:rPr>
          <w:rFonts w:ascii="Times New Roman" w:hAnsi="Times New Roman" w:cs="Times New Roman"/>
          <w:sz w:val="24"/>
          <w:szCs w:val="24"/>
        </w:rPr>
        <w:t xml:space="preserve"> </w:t>
      </w:r>
      <w:r w:rsidR="00613960">
        <w:rPr>
          <w:rFonts w:ascii="Times New Roman" w:hAnsi="Times New Roman" w:cs="Times New Roman"/>
          <w:sz w:val="24"/>
          <w:szCs w:val="24"/>
        </w:rPr>
        <w:t>13</w:t>
      </w:r>
      <w:r w:rsidR="0012729B">
        <w:rPr>
          <w:rFonts w:ascii="Times New Roman" w:hAnsi="Times New Roman" w:cs="Times New Roman"/>
          <w:sz w:val="24"/>
          <w:szCs w:val="24"/>
        </w:rPr>
        <w:t xml:space="preserve"> April 2</w:t>
      </w:r>
      <w:r w:rsidR="00F4344A">
        <w:rPr>
          <w:rFonts w:ascii="Times New Roman" w:hAnsi="Times New Roman" w:cs="Times New Roman"/>
          <w:sz w:val="24"/>
          <w:szCs w:val="24"/>
        </w:rPr>
        <w:t>023</w:t>
      </w:r>
      <w:r w:rsidRPr="00A501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7B04E1" w14:textId="52BFD085" w:rsidR="0099074B" w:rsidRPr="00A5014D" w:rsidRDefault="009271C7" w:rsidP="0099074B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ournal: </w:t>
      </w:r>
      <w:r w:rsidR="00613960">
        <w:rPr>
          <w:rFonts w:ascii="Times New Roman" w:hAnsi="Times New Roman" w:cs="Times New Roman"/>
          <w:sz w:val="24"/>
          <w:szCs w:val="24"/>
        </w:rPr>
        <w:t>Consider the Motive for the Attack.</w:t>
      </w:r>
    </w:p>
    <w:p w14:paraId="2109A500" w14:textId="19CDCCE4" w:rsidR="00470E24" w:rsidRDefault="006D554E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470E24">
        <w:rPr>
          <w:rFonts w:ascii="Times New Roman" w:hAnsi="Times New Roman" w:cs="Times New Roman"/>
          <w:sz w:val="24"/>
          <w:szCs w:val="24"/>
        </w:rPr>
        <w:t xml:space="preserve">he motive behind an attack </w:t>
      </w:r>
      <w:r>
        <w:rPr>
          <w:rFonts w:ascii="Times New Roman" w:hAnsi="Times New Roman" w:cs="Times New Roman"/>
          <w:sz w:val="24"/>
          <w:szCs w:val="24"/>
        </w:rPr>
        <w:t xml:space="preserve">can be a mystery in some cases. </w:t>
      </w:r>
      <w:r w:rsidR="00825022">
        <w:rPr>
          <w:rFonts w:ascii="Times New Roman" w:hAnsi="Times New Roman" w:cs="Times New Roman"/>
          <w:sz w:val="24"/>
          <w:szCs w:val="24"/>
        </w:rPr>
        <w:t xml:space="preserve">This can be true as the perpetrator </w:t>
      </w:r>
      <w:r w:rsidR="00773AB3">
        <w:rPr>
          <w:rFonts w:ascii="Times New Roman" w:hAnsi="Times New Roman" w:cs="Times New Roman"/>
          <w:sz w:val="24"/>
          <w:szCs w:val="24"/>
        </w:rPr>
        <w:t xml:space="preserve">may have a variety of personal, financial, or other motivations that are not immediately clear to outsiders. </w:t>
      </w:r>
      <w:r w:rsidR="00C53643">
        <w:rPr>
          <w:rFonts w:ascii="Times New Roman" w:hAnsi="Times New Roman" w:cs="Times New Roman"/>
          <w:sz w:val="24"/>
          <w:szCs w:val="24"/>
        </w:rPr>
        <w:t xml:space="preserve">However, the motive seems to be straightforward in other cases and </w:t>
      </w:r>
      <w:r w:rsidR="00FD5D6E">
        <w:rPr>
          <w:rFonts w:ascii="Times New Roman" w:hAnsi="Times New Roman" w:cs="Times New Roman"/>
          <w:sz w:val="24"/>
          <w:szCs w:val="24"/>
        </w:rPr>
        <w:t>easier to understand. In the case of ethical hacking, for example, the motive is often to identify and fix vulnerabilities in a system before they can be exploited by malicious hac</w:t>
      </w:r>
      <w:r w:rsidR="00047ED3">
        <w:rPr>
          <w:rFonts w:ascii="Times New Roman" w:hAnsi="Times New Roman" w:cs="Times New Roman"/>
          <w:sz w:val="24"/>
          <w:szCs w:val="24"/>
        </w:rPr>
        <w:t xml:space="preserve">kers. </w:t>
      </w:r>
      <w:r w:rsidR="0052017A">
        <w:rPr>
          <w:rFonts w:ascii="Times New Roman" w:hAnsi="Times New Roman" w:cs="Times New Roman"/>
          <w:sz w:val="24"/>
          <w:szCs w:val="24"/>
        </w:rPr>
        <w:t xml:space="preserve">As a future developer, I need to understand the motive behind the actions </w:t>
      </w:r>
      <w:r w:rsidR="003D5FF4">
        <w:rPr>
          <w:rFonts w:ascii="Times New Roman" w:hAnsi="Times New Roman" w:cs="Times New Roman"/>
          <w:sz w:val="24"/>
          <w:szCs w:val="24"/>
        </w:rPr>
        <w:t>I take in my work.</w:t>
      </w:r>
      <w:r w:rsidR="007A2491">
        <w:rPr>
          <w:rFonts w:ascii="Times New Roman" w:hAnsi="Times New Roman" w:cs="Times New Roman"/>
          <w:sz w:val="24"/>
          <w:szCs w:val="24"/>
        </w:rPr>
        <w:t xml:space="preserve"> For example, if I’m building a software application, </w:t>
      </w:r>
      <w:r w:rsidR="008D5966">
        <w:rPr>
          <w:rFonts w:ascii="Times New Roman" w:hAnsi="Times New Roman" w:cs="Times New Roman"/>
          <w:sz w:val="24"/>
          <w:szCs w:val="24"/>
        </w:rPr>
        <w:t>understanding the motiv</w:t>
      </w:r>
      <w:r w:rsidR="00132160">
        <w:rPr>
          <w:rFonts w:ascii="Times New Roman" w:hAnsi="Times New Roman" w:cs="Times New Roman"/>
          <w:sz w:val="24"/>
          <w:szCs w:val="24"/>
        </w:rPr>
        <w:t xml:space="preserve">es of </w:t>
      </w:r>
      <w:r w:rsidR="002F7601">
        <w:rPr>
          <w:rFonts w:ascii="Times New Roman" w:hAnsi="Times New Roman" w:cs="Times New Roman"/>
          <w:sz w:val="24"/>
          <w:szCs w:val="24"/>
        </w:rPr>
        <w:t xml:space="preserve">potential </w:t>
      </w:r>
      <w:r w:rsidR="00DB7169">
        <w:rPr>
          <w:rFonts w:ascii="Times New Roman" w:hAnsi="Times New Roman" w:cs="Times New Roman"/>
          <w:sz w:val="24"/>
          <w:szCs w:val="24"/>
        </w:rPr>
        <w:t xml:space="preserve">users or customers can help </w:t>
      </w:r>
      <w:r w:rsidR="009E5A71">
        <w:rPr>
          <w:rFonts w:ascii="Times New Roman" w:hAnsi="Times New Roman" w:cs="Times New Roman"/>
          <w:sz w:val="24"/>
          <w:szCs w:val="24"/>
        </w:rPr>
        <w:t xml:space="preserve">me design a product that meets their needs and addresses their pain points. </w:t>
      </w:r>
      <w:r w:rsidR="00710421">
        <w:rPr>
          <w:rFonts w:ascii="Times New Roman" w:hAnsi="Times New Roman" w:cs="Times New Roman"/>
          <w:sz w:val="24"/>
          <w:szCs w:val="24"/>
        </w:rPr>
        <w:t>At the same time, it’s also important to be aware of my own motives as a dev</w:t>
      </w:r>
      <w:r w:rsidR="005B5458">
        <w:rPr>
          <w:rFonts w:ascii="Times New Roman" w:hAnsi="Times New Roman" w:cs="Times New Roman"/>
          <w:sz w:val="24"/>
          <w:szCs w:val="24"/>
        </w:rPr>
        <w:t xml:space="preserve">eloper. Am I primarily </w:t>
      </w:r>
      <w:r w:rsidR="00241DCE">
        <w:rPr>
          <w:rFonts w:ascii="Times New Roman" w:hAnsi="Times New Roman" w:cs="Times New Roman"/>
          <w:sz w:val="24"/>
          <w:szCs w:val="24"/>
        </w:rPr>
        <w:t xml:space="preserve">driven by a desire to create innovative solutions, to make money, or to help others? </w:t>
      </w:r>
      <w:r w:rsidR="00E40D64">
        <w:rPr>
          <w:rFonts w:ascii="Times New Roman" w:hAnsi="Times New Roman" w:cs="Times New Roman"/>
          <w:sz w:val="24"/>
          <w:szCs w:val="24"/>
        </w:rPr>
        <w:t xml:space="preserve">By understanding my own motivations, I can make the right </w:t>
      </w:r>
      <w:r w:rsidR="00ED1BC5">
        <w:rPr>
          <w:rFonts w:ascii="Times New Roman" w:hAnsi="Times New Roman" w:cs="Times New Roman"/>
          <w:sz w:val="24"/>
          <w:szCs w:val="24"/>
        </w:rPr>
        <w:t xml:space="preserve">choice that aligns with my values and goals, avoid taking actions that may be counterproductive or unethical. </w:t>
      </w:r>
      <w:r w:rsidR="00F61160">
        <w:rPr>
          <w:rFonts w:ascii="Times New Roman" w:hAnsi="Times New Roman" w:cs="Times New Roman"/>
          <w:sz w:val="24"/>
          <w:szCs w:val="24"/>
        </w:rPr>
        <w:t xml:space="preserve">In general, understanding the concept of motive can be a valuable tool for developers, as it can help guide decision-making and foster </w:t>
      </w:r>
      <w:r w:rsidR="00025846">
        <w:rPr>
          <w:rFonts w:ascii="Times New Roman" w:hAnsi="Times New Roman" w:cs="Times New Roman"/>
          <w:sz w:val="24"/>
          <w:szCs w:val="24"/>
        </w:rPr>
        <w:t xml:space="preserve">a more ethical and sustainable approach to software development. </w:t>
      </w:r>
      <w:r w:rsidR="00ED1BC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CEDCFCD" w14:textId="39EF70D5" w:rsidR="00AB4B92" w:rsidRDefault="00AB4B92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gramStart"/>
      <w:r w:rsidR="006B037D">
        <w:rPr>
          <w:rFonts w:ascii="Times New Roman" w:hAnsi="Times New Roman" w:cs="Times New Roman"/>
          <w:sz w:val="24"/>
          <w:szCs w:val="24"/>
        </w:rPr>
        <w:t>woul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xplain this </w:t>
      </w:r>
      <w:r w:rsidR="006B037D">
        <w:rPr>
          <w:rFonts w:ascii="Times New Roman" w:hAnsi="Times New Roman" w:cs="Times New Roman"/>
          <w:sz w:val="24"/>
          <w:szCs w:val="24"/>
        </w:rPr>
        <w:t xml:space="preserve">concept </w:t>
      </w:r>
      <w:r>
        <w:rPr>
          <w:rFonts w:ascii="Times New Roman" w:hAnsi="Times New Roman" w:cs="Times New Roman"/>
          <w:sz w:val="24"/>
          <w:szCs w:val="24"/>
        </w:rPr>
        <w:t xml:space="preserve">to a new developer on my team </w:t>
      </w:r>
      <w:r w:rsidR="004163CA">
        <w:rPr>
          <w:rFonts w:ascii="Times New Roman" w:hAnsi="Times New Roman" w:cs="Times New Roman"/>
          <w:sz w:val="24"/>
          <w:szCs w:val="24"/>
        </w:rPr>
        <w:t xml:space="preserve">with </w:t>
      </w:r>
      <w:r w:rsidR="002D2007">
        <w:rPr>
          <w:rFonts w:ascii="Times New Roman" w:hAnsi="Times New Roman" w:cs="Times New Roman"/>
          <w:sz w:val="24"/>
          <w:szCs w:val="24"/>
        </w:rPr>
        <w:t>the following approach.</w:t>
      </w:r>
      <w:r w:rsidR="001C32BE">
        <w:rPr>
          <w:rFonts w:ascii="Times New Roman" w:hAnsi="Times New Roman" w:cs="Times New Roman"/>
          <w:sz w:val="24"/>
          <w:szCs w:val="24"/>
        </w:rPr>
        <w:t xml:space="preserve"> </w:t>
      </w:r>
      <w:r w:rsidR="00D070A8">
        <w:rPr>
          <w:rFonts w:ascii="Times New Roman" w:hAnsi="Times New Roman" w:cs="Times New Roman"/>
          <w:sz w:val="24"/>
          <w:szCs w:val="24"/>
        </w:rPr>
        <w:t xml:space="preserve">First, </w:t>
      </w:r>
      <w:r w:rsidR="00F422B3">
        <w:rPr>
          <w:rFonts w:ascii="Times New Roman" w:hAnsi="Times New Roman" w:cs="Times New Roman"/>
          <w:sz w:val="24"/>
          <w:szCs w:val="24"/>
        </w:rPr>
        <w:t xml:space="preserve">I would start with a simple </w:t>
      </w:r>
      <w:r w:rsidR="006369D3">
        <w:rPr>
          <w:rFonts w:ascii="Times New Roman" w:hAnsi="Times New Roman" w:cs="Times New Roman"/>
          <w:sz w:val="24"/>
          <w:szCs w:val="24"/>
        </w:rPr>
        <w:t xml:space="preserve">definition in which explain that motive refers to the underlying reason or purpose behind an action or decision. </w:t>
      </w:r>
      <w:r w:rsidR="007D7DF8">
        <w:rPr>
          <w:rFonts w:ascii="Times New Roman" w:hAnsi="Times New Roman" w:cs="Times New Roman"/>
          <w:sz w:val="24"/>
          <w:szCs w:val="24"/>
        </w:rPr>
        <w:t xml:space="preserve">For example, explain how </w:t>
      </w:r>
      <w:r w:rsidR="007D7DF8">
        <w:rPr>
          <w:rFonts w:ascii="Times New Roman" w:hAnsi="Times New Roman" w:cs="Times New Roman"/>
          <w:sz w:val="24"/>
          <w:szCs w:val="24"/>
        </w:rPr>
        <w:lastRenderedPageBreak/>
        <w:t>understanding the motives of users can help developers create more effective software</w:t>
      </w:r>
      <w:r w:rsidR="00483666">
        <w:rPr>
          <w:rFonts w:ascii="Times New Roman" w:hAnsi="Times New Roman" w:cs="Times New Roman"/>
          <w:sz w:val="24"/>
          <w:szCs w:val="24"/>
        </w:rPr>
        <w:t xml:space="preserve">. </w:t>
      </w:r>
      <w:r w:rsidR="00D070A8">
        <w:rPr>
          <w:rFonts w:ascii="Times New Roman" w:hAnsi="Times New Roman" w:cs="Times New Roman"/>
          <w:sz w:val="24"/>
          <w:szCs w:val="24"/>
        </w:rPr>
        <w:t>Second</w:t>
      </w:r>
      <w:r w:rsidR="00483666">
        <w:rPr>
          <w:rFonts w:ascii="Times New Roman" w:hAnsi="Times New Roman" w:cs="Times New Roman"/>
          <w:sz w:val="24"/>
          <w:szCs w:val="24"/>
        </w:rPr>
        <w:t xml:space="preserve">, </w:t>
      </w:r>
      <w:r w:rsidR="004A471E">
        <w:rPr>
          <w:rFonts w:ascii="Times New Roman" w:hAnsi="Times New Roman" w:cs="Times New Roman"/>
          <w:sz w:val="24"/>
          <w:szCs w:val="24"/>
        </w:rPr>
        <w:t xml:space="preserve">I would emphasize that understanding your own </w:t>
      </w:r>
      <w:r w:rsidR="00B829DC">
        <w:rPr>
          <w:rFonts w:ascii="Times New Roman" w:hAnsi="Times New Roman" w:cs="Times New Roman"/>
          <w:sz w:val="24"/>
          <w:szCs w:val="24"/>
        </w:rPr>
        <w:t xml:space="preserve">motives and the motives of others is significant not just for achieving technical goals, but also for making ethical decisions. </w:t>
      </w:r>
      <w:r w:rsidR="0061155D">
        <w:rPr>
          <w:rFonts w:ascii="Times New Roman" w:hAnsi="Times New Roman" w:cs="Times New Roman"/>
          <w:sz w:val="24"/>
          <w:szCs w:val="24"/>
        </w:rPr>
        <w:t>In addition, explain that by being aware</w:t>
      </w:r>
      <w:r w:rsidR="00B407F6">
        <w:rPr>
          <w:rFonts w:ascii="Times New Roman" w:hAnsi="Times New Roman" w:cs="Times New Roman"/>
          <w:sz w:val="24"/>
          <w:szCs w:val="24"/>
        </w:rPr>
        <w:t xml:space="preserve"> of the motives behind your actions, you can avoid conflicts of interest, </w:t>
      </w:r>
      <w:r w:rsidR="00E1474D">
        <w:rPr>
          <w:rFonts w:ascii="Times New Roman" w:hAnsi="Times New Roman" w:cs="Times New Roman"/>
          <w:sz w:val="24"/>
          <w:szCs w:val="24"/>
        </w:rPr>
        <w:t xml:space="preserve">maintain integrity, and build trust with stakeholders. </w:t>
      </w:r>
      <w:r w:rsidR="00D032FB">
        <w:rPr>
          <w:rFonts w:ascii="Times New Roman" w:hAnsi="Times New Roman" w:cs="Times New Roman"/>
          <w:sz w:val="24"/>
          <w:szCs w:val="24"/>
        </w:rPr>
        <w:t xml:space="preserve">Finally, </w:t>
      </w:r>
      <w:r w:rsidR="000E0AC2">
        <w:rPr>
          <w:rFonts w:ascii="Times New Roman" w:hAnsi="Times New Roman" w:cs="Times New Roman"/>
          <w:sz w:val="24"/>
          <w:szCs w:val="24"/>
        </w:rPr>
        <w:t xml:space="preserve">encourage the new developer to reflect on their own motives and goals as a developer. </w:t>
      </w:r>
      <w:r w:rsidR="008255DB">
        <w:rPr>
          <w:rFonts w:ascii="Times New Roman" w:hAnsi="Times New Roman" w:cs="Times New Roman"/>
          <w:sz w:val="24"/>
          <w:szCs w:val="24"/>
        </w:rPr>
        <w:t xml:space="preserve">I will ask them to think about what drives them to create software, and how they can use that motivation to create positive outcomes for themselves and others. </w:t>
      </w:r>
    </w:p>
    <w:p w14:paraId="4B8214C9" w14:textId="5C6F1E4A" w:rsidR="008D0AA2" w:rsidRDefault="006A3348" w:rsidP="00F64FC3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e example of this concept that I can use </w:t>
      </w:r>
      <w:r w:rsidR="006A6E90">
        <w:rPr>
          <w:rFonts w:ascii="Times New Roman" w:hAnsi="Times New Roman" w:cs="Times New Roman"/>
          <w:sz w:val="24"/>
          <w:szCs w:val="24"/>
        </w:rPr>
        <w:t xml:space="preserve">in my final reflection in Module Eight is the design and </w:t>
      </w:r>
      <w:r w:rsidR="008D0AA2">
        <w:rPr>
          <w:rFonts w:ascii="Times New Roman" w:hAnsi="Times New Roman" w:cs="Times New Roman"/>
          <w:sz w:val="24"/>
          <w:szCs w:val="24"/>
        </w:rPr>
        <w:t xml:space="preserve">development of user interfaces. </w:t>
      </w:r>
      <w:r w:rsidR="00593CF4">
        <w:rPr>
          <w:rFonts w:ascii="Times New Roman" w:hAnsi="Times New Roman" w:cs="Times New Roman"/>
          <w:sz w:val="24"/>
          <w:szCs w:val="24"/>
        </w:rPr>
        <w:t xml:space="preserve">Understanding the motives of users is critical to designing effective </w:t>
      </w:r>
      <w:r w:rsidR="00CD033B">
        <w:rPr>
          <w:rFonts w:ascii="Times New Roman" w:hAnsi="Times New Roman" w:cs="Times New Roman"/>
          <w:sz w:val="24"/>
          <w:szCs w:val="24"/>
        </w:rPr>
        <w:t>and en</w:t>
      </w:r>
      <w:r w:rsidR="0086204C">
        <w:rPr>
          <w:rFonts w:ascii="Times New Roman" w:hAnsi="Times New Roman" w:cs="Times New Roman"/>
          <w:sz w:val="24"/>
          <w:szCs w:val="24"/>
        </w:rPr>
        <w:t xml:space="preserve">gaging </w:t>
      </w:r>
      <w:r w:rsidR="00593CF4">
        <w:rPr>
          <w:rFonts w:ascii="Times New Roman" w:hAnsi="Times New Roman" w:cs="Times New Roman"/>
          <w:sz w:val="24"/>
          <w:szCs w:val="24"/>
        </w:rPr>
        <w:t>user interfaces that meet their needs and expectations</w:t>
      </w:r>
      <w:r w:rsidR="00C05BF1">
        <w:rPr>
          <w:rFonts w:ascii="Times New Roman" w:hAnsi="Times New Roman" w:cs="Times New Roman"/>
          <w:sz w:val="24"/>
          <w:szCs w:val="24"/>
        </w:rPr>
        <w:t xml:space="preserve">. </w:t>
      </w:r>
      <w:r w:rsidR="0086204C">
        <w:rPr>
          <w:rFonts w:ascii="Times New Roman" w:hAnsi="Times New Roman" w:cs="Times New Roman"/>
          <w:sz w:val="24"/>
          <w:szCs w:val="24"/>
        </w:rPr>
        <w:t xml:space="preserve">For example, if my application is designed to help users manage their </w:t>
      </w:r>
      <w:r w:rsidR="00DB6416">
        <w:rPr>
          <w:rFonts w:ascii="Times New Roman" w:hAnsi="Times New Roman" w:cs="Times New Roman"/>
          <w:sz w:val="24"/>
          <w:szCs w:val="24"/>
        </w:rPr>
        <w:t xml:space="preserve">spending budgets, understanding that many users may be motivated </w:t>
      </w:r>
      <w:r w:rsidR="003B5287">
        <w:rPr>
          <w:rFonts w:ascii="Times New Roman" w:hAnsi="Times New Roman" w:cs="Times New Roman"/>
          <w:sz w:val="24"/>
          <w:szCs w:val="24"/>
        </w:rPr>
        <w:t>by a desire to save money could lead to design interfaces that highlight</w:t>
      </w:r>
      <w:r w:rsidR="00A44147">
        <w:rPr>
          <w:rFonts w:ascii="Times New Roman" w:hAnsi="Times New Roman" w:cs="Times New Roman"/>
          <w:sz w:val="24"/>
          <w:szCs w:val="24"/>
        </w:rPr>
        <w:t xml:space="preserve"> saving goals or offer incentives for reaching milestones. </w:t>
      </w:r>
      <w:r w:rsidR="00993F71">
        <w:rPr>
          <w:rFonts w:ascii="Times New Roman" w:hAnsi="Times New Roman" w:cs="Times New Roman"/>
          <w:sz w:val="24"/>
          <w:szCs w:val="24"/>
        </w:rPr>
        <w:t xml:space="preserve">Overall, </w:t>
      </w:r>
      <w:r w:rsidR="00BF2E2D">
        <w:rPr>
          <w:rFonts w:ascii="Times New Roman" w:hAnsi="Times New Roman" w:cs="Times New Roman"/>
          <w:sz w:val="24"/>
          <w:szCs w:val="24"/>
        </w:rPr>
        <w:t xml:space="preserve">by understanding the motives of users, I can design interfaces that are more effective, engaging, and user-friendly, </w:t>
      </w:r>
      <w:r w:rsidR="00F80BEA">
        <w:rPr>
          <w:rFonts w:ascii="Times New Roman" w:hAnsi="Times New Roman" w:cs="Times New Roman"/>
          <w:sz w:val="24"/>
          <w:szCs w:val="24"/>
        </w:rPr>
        <w:t xml:space="preserve">eventually leading to better outcomes for both users and my business. </w:t>
      </w:r>
    </w:p>
    <w:p w14:paraId="63EBF69C" w14:textId="05A5B85D" w:rsidR="007C574A" w:rsidRDefault="007C574A" w:rsidP="00AC200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2325191" w14:textId="702B5132" w:rsidR="00B4273B" w:rsidRPr="00B4273B" w:rsidRDefault="0096094A" w:rsidP="00324B4B">
      <w:pPr>
        <w:pStyle w:val="ListParagraph"/>
        <w:tabs>
          <w:tab w:val="left" w:pos="439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C200F">
        <w:rPr>
          <w:rFonts w:ascii="Times New Roman" w:hAnsi="Times New Roman" w:cs="Times New Roman"/>
          <w:sz w:val="24"/>
          <w:szCs w:val="24"/>
        </w:rPr>
        <w:t xml:space="preserve"> </w:t>
      </w:r>
      <w:r w:rsidR="007C574A">
        <w:rPr>
          <w:rFonts w:ascii="Times New Roman" w:hAnsi="Times New Roman" w:cs="Times New Roman"/>
          <w:sz w:val="24"/>
          <w:szCs w:val="24"/>
        </w:rPr>
        <w:tab/>
      </w:r>
    </w:p>
    <w:p w14:paraId="6B30A133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FEF4169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55EF82D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8FA364" w14:textId="77777777" w:rsidR="00926DBF" w:rsidRDefault="00926DBF" w:rsidP="006B63B5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69B71DA" w14:textId="532B1CDA" w:rsidR="001E7D09" w:rsidRDefault="001E7D09" w:rsidP="001E7D09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es:</w:t>
      </w:r>
    </w:p>
    <w:p w14:paraId="5103B612" w14:textId="40C7FFD1" w:rsidR="0058297E" w:rsidRDefault="0058297E" w:rsidP="00C176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8297E">
        <w:rPr>
          <w:rFonts w:ascii="Times New Roman" w:hAnsi="Times New Roman" w:cs="Times New Roman"/>
          <w:sz w:val="24"/>
          <w:szCs w:val="24"/>
        </w:rPr>
        <w:t xml:space="preserve">Koivisto, K., &amp; </w:t>
      </w:r>
      <w:proofErr w:type="spellStart"/>
      <w:r w:rsidRPr="0058297E">
        <w:rPr>
          <w:rFonts w:ascii="Times New Roman" w:hAnsi="Times New Roman" w:cs="Times New Roman"/>
          <w:sz w:val="24"/>
          <w:szCs w:val="24"/>
        </w:rPr>
        <w:t>Smolander</w:t>
      </w:r>
      <w:proofErr w:type="spellEnd"/>
      <w:r w:rsidRPr="0058297E">
        <w:rPr>
          <w:rFonts w:ascii="Times New Roman" w:hAnsi="Times New Roman" w:cs="Times New Roman"/>
          <w:sz w:val="24"/>
          <w:szCs w:val="24"/>
        </w:rPr>
        <w:t>, K. (2017). The role of motivation in software development: A systematic literature review. Information and Software Technology, 86, 37-53. https://doi.org/10.1016/j.infsof.2017.01.004</w:t>
      </w:r>
    </w:p>
    <w:p w14:paraId="248AC78B" w14:textId="3E11EED2" w:rsidR="00C73CA0" w:rsidRPr="00C73CA0" w:rsidRDefault="00C73CA0" w:rsidP="00C176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73CA0">
        <w:rPr>
          <w:rFonts w:ascii="Times New Roman" w:hAnsi="Times New Roman" w:cs="Times New Roman"/>
          <w:sz w:val="24"/>
          <w:szCs w:val="24"/>
        </w:rPr>
        <w:t xml:space="preserve">CERT. (2021). Secure Coding Standards. Retrieved from </w:t>
      </w:r>
      <w:hyperlink r:id="rId11" w:history="1">
        <w:r w:rsidR="00CF196C" w:rsidRPr="00500F59">
          <w:rPr>
            <w:rStyle w:val="Hyperlink"/>
            <w:rFonts w:ascii="Times New Roman" w:hAnsi="Times New Roman" w:cs="Times New Roman"/>
            <w:sz w:val="24"/>
            <w:szCs w:val="24"/>
          </w:rPr>
          <w:t>https://www.cert.org/secure-coding/standards/</w:t>
        </w:r>
      </w:hyperlink>
      <w:r w:rsidR="00500F59">
        <w:rPr>
          <w:rFonts w:ascii="Times New Roman" w:hAnsi="Times New Roman" w:cs="Times New Roman"/>
          <w:sz w:val="24"/>
          <w:szCs w:val="24"/>
        </w:rPr>
        <w:t>.</w:t>
      </w:r>
    </w:p>
    <w:p w14:paraId="0A196A29" w14:textId="57B18AC3" w:rsidR="00FC5EF9" w:rsidRDefault="00C17686" w:rsidP="00C17686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7686">
        <w:rPr>
          <w:rFonts w:ascii="Times New Roman" w:hAnsi="Times New Roman" w:cs="Times New Roman"/>
          <w:sz w:val="24"/>
          <w:szCs w:val="24"/>
        </w:rPr>
        <w:t xml:space="preserve">Carnegie Mellon University Software Engineering Institute. (n.d.). CERT C Coding Standard. SEI Digital Library. Retrieved April 6, 2023, from </w:t>
      </w:r>
      <w:hyperlink r:id="rId12" w:history="1">
        <w:r w:rsidRPr="00C17686">
          <w:rPr>
            <w:rStyle w:val="Hyperlink"/>
            <w:rFonts w:ascii="Times New Roman" w:hAnsi="Times New Roman" w:cs="Times New Roman"/>
            <w:sz w:val="24"/>
            <w:szCs w:val="24"/>
          </w:rPr>
          <w:t>https://wiki.sei.cmu.edu/confluence/pages/viewpage.action?pageId=88046682</w:t>
        </w:r>
      </w:hyperlink>
    </w:p>
    <w:sectPr w:rsidR="00FC5EF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88EFB7" w14:textId="77777777" w:rsidR="00F6339D" w:rsidRDefault="00F6339D" w:rsidP="00A5014D">
      <w:pPr>
        <w:spacing w:after="0" w:line="240" w:lineRule="auto"/>
      </w:pPr>
      <w:r>
        <w:separator/>
      </w:r>
    </w:p>
  </w:endnote>
  <w:endnote w:type="continuationSeparator" w:id="0">
    <w:p w14:paraId="703757F6" w14:textId="77777777" w:rsidR="00F6339D" w:rsidRDefault="00F6339D" w:rsidP="00A50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399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ADE383" w14:textId="6F7E77D5" w:rsidR="00A5014D" w:rsidRDefault="00A5014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B96959" w14:textId="77777777" w:rsidR="00A5014D" w:rsidRDefault="00A501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7E8CF" w14:textId="77777777" w:rsidR="00F6339D" w:rsidRDefault="00F6339D" w:rsidP="00A5014D">
      <w:pPr>
        <w:spacing w:after="0" w:line="240" w:lineRule="auto"/>
      </w:pPr>
      <w:r>
        <w:separator/>
      </w:r>
    </w:p>
  </w:footnote>
  <w:footnote w:type="continuationSeparator" w:id="0">
    <w:p w14:paraId="49608FF6" w14:textId="77777777" w:rsidR="00F6339D" w:rsidRDefault="00F6339D" w:rsidP="00A50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F3680" w14:textId="2281B178" w:rsidR="00A5014D" w:rsidRPr="00A5014D" w:rsidRDefault="00A5014D" w:rsidP="00A5014D">
    <w:pPr>
      <w:pStyle w:val="BodyText"/>
      <w:spacing w:after="200"/>
      <w:jc w:val="center"/>
      <w:rPr>
        <w:sz w:val="20"/>
      </w:rPr>
    </w:pPr>
    <w:r>
      <w:rPr>
        <w:noProof/>
      </w:rPr>
      <w:drawing>
        <wp:inline distT="0" distB="0" distL="0" distR="0" wp14:anchorId="4A7B2DF1" wp14:editId="729E461F">
          <wp:extent cx="2743162" cy="403661"/>
          <wp:effectExtent l="0" t="0" r="635" b="0"/>
          <wp:docPr id="8" name="image1.jpeg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43162" cy="4036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F9C6BF" w14:textId="77777777" w:rsidR="00A5014D" w:rsidRDefault="00A501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57B1D"/>
    <w:multiLevelType w:val="hybridMultilevel"/>
    <w:tmpl w:val="1E7C042A"/>
    <w:lvl w:ilvl="0" w:tplc="5A44576C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0AB5ECD"/>
    <w:multiLevelType w:val="hybridMultilevel"/>
    <w:tmpl w:val="BE16F7BA"/>
    <w:lvl w:ilvl="0" w:tplc="862A7CAE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1264442"/>
    <w:multiLevelType w:val="hybridMultilevel"/>
    <w:tmpl w:val="4F78FF40"/>
    <w:lvl w:ilvl="0" w:tplc="036EFC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5595EC7"/>
    <w:multiLevelType w:val="hybridMultilevel"/>
    <w:tmpl w:val="A81E0E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C418C"/>
    <w:multiLevelType w:val="hybridMultilevel"/>
    <w:tmpl w:val="55AC0D70"/>
    <w:lvl w:ilvl="0" w:tplc="0F92B1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E41258"/>
    <w:multiLevelType w:val="hybridMultilevel"/>
    <w:tmpl w:val="E53251B0"/>
    <w:lvl w:ilvl="0" w:tplc="C3B0F2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226885"/>
    <w:multiLevelType w:val="hybridMultilevel"/>
    <w:tmpl w:val="1AA0D85A"/>
    <w:lvl w:ilvl="0" w:tplc="43E4EF46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1D13"/>
    <w:multiLevelType w:val="hybridMultilevel"/>
    <w:tmpl w:val="BCF4853A"/>
    <w:lvl w:ilvl="0" w:tplc="614E5C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2D5C96"/>
    <w:multiLevelType w:val="hybridMultilevel"/>
    <w:tmpl w:val="65CCA3EE"/>
    <w:lvl w:ilvl="0" w:tplc="833C06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670137">
    <w:abstractNumId w:val="3"/>
  </w:num>
  <w:num w:numId="2" w16cid:durableId="1104031775">
    <w:abstractNumId w:val="8"/>
  </w:num>
  <w:num w:numId="3" w16cid:durableId="1462383530">
    <w:abstractNumId w:val="7"/>
  </w:num>
  <w:num w:numId="4" w16cid:durableId="848442771">
    <w:abstractNumId w:val="4"/>
  </w:num>
  <w:num w:numId="5" w16cid:durableId="414402497">
    <w:abstractNumId w:val="2"/>
  </w:num>
  <w:num w:numId="6" w16cid:durableId="133451609">
    <w:abstractNumId w:val="5"/>
  </w:num>
  <w:num w:numId="7" w16cid:durableId="458038791">
    <w:abstractNumId w:val="0"/>
  </w:num>
  <w:num w:numId="8" w16cid:durableId="347025542">
    <w:abstractNumId w:val="1"/>
  </w:num>
  <w:num w:numId="9" w16cid:durableId="16397242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EA2"/>
    <w:rsid w:val="00003A3B"/>
    <w:rsid w:val="00007692"/>
    <w:rsid w:val="00025846"/>
    <w:rsid w:val="00025F88"/>
    <w:rsid w:val="00027E7F"/>
    <w:rsid w:val="00034AC1"/>
    <w:rsid w:val="000427B7"/>
    <w:rsid w:val="0004567B"/>
    <w:rsid w:val="00047ED3"/>
    <w:rsid w:val="00050EA7"/>
    <w:rsid w:val="00054459"/>
    <w:rsid w:val="00057687"/>
    <w:rsid w:val="0006598D"/>
    <w:rsid w:val="0006714C"/>
    <w:rsid w:val="00070E2F"/>
    <w:rsid w:val="00072B6D"/>
    <w:rsid w:val="00074D9A"/>
    <w:rsid w:val="000834D6"/>
    <w:rsid w:val="00086454"/>
    <w:rsid w:val="00092375"/>
    <w:rsid w:val="000932F0"/>
    <w:rsid w:val="00097930"/>
    <w:rsid w:val="000A1B8F"/>
    <w:rsid w:val="000B2580"/>
    <w:rsid w:val="000B54AC"/>
    <w:rsid w:val="000B6678"/>
    <w:rsid w:val="000C03E4"/>
    <w:rsid w:val="000C06EE"/>
    <w:rsid w:val="000C10B6"/>
    <w:rsid w:val="000C125F"/>
    <w:rsid w:val="000C18B2"/>
    <w:rsid w:val="000C6DDB"/>
    <w:rsid w:val="000C743E"/>
    <w:rsid w:val="000D2926"/>
    <w:rsid w:val="000D6542"/>
    <w:rsid w:val="000E0AC2"/>
    <w:rsid w:val="000F0955"/>
    <w:rsid w:val="000F0B31"/>
    <w:rsid w:val="000F2D3D"/>
    <w:rsid w:val="000F335B"/>
    <w:rsid w:val="000F4B71"/>
    <w:rsid w:val="0010122E"/>
    <w:rsid w:val="00101E9E"/>
    <w:rsid w:val="00102838"/>
    <w:rsid w:val="001238D6"/>
    <w:rsid w:val="00123D3B"/>
    <w:rsid w:val="0012729B"/>
    <w:rsid w:val="00132160"/>
    <w:rsid w:val="00137C54"/>
    <w:rsid w:val="00141435"/>
    <w:rsid w:val="00141A25"/>
    <w:rsid w:val="001532C9"/>
    <w:rsid w:val="00161A39"/>
    <w:rsid w:val="00165038"/>
    <w:rsid w:val="00167342"/>
    <w:rsid w:val="00167B3D"/>
    <w:rsid w:val="00177B2D"/>
    <w:rsid w:val="001865FE"/>
    <w:rsid w:val="0018760B"/>
    <w:rsid w:val="001921E2"/>
    <w:rsid w:val="00197419"/>
    <w:rsid w:val="001A02B5"/>
    <w:rsid w:val="001A3048"/>
    <w:rsid w:val="001A6A38"/>
    <w:rsid w:val="001B4423"/>
    <w:rsid w:val="001B48D2"/>
    <w:rsid w:val="001B559C"/>
    <w:rsid w:val="001C32BE"/>
    <w:rsid w:val="001C57D7"/>
    <w:rsid w:val="001D4E64"/>
    <w:rsid w:val="001D681B"/>
    <w:rsid w:val="001D7B15"/>
    <w:rsid w:val="001E7D09"/>
    <w:rsid w:val="00207661"/>
    <w:rsid w:val="0021015A"/>
    <w:rsid w:val="00224A7F"/>
    <w:rsid w:val="002253F3"/>
    <w:rsid w:val="00226674"/>
    <w:rsid w:val="00241DCE"/>
    <w:rsid w:val="0024259D"/>
    <w:rsid w:val="00242EE0"/>
    <w:rsid w:val="002505EE"/>
    <w:rsid w:val="0025326E"/>
    <w:rsid w:val="002616F6"/>
    <w:rsid w:val="002632C8"/>
    <w:rsid w:val="002679AC"/>
    <w:rsid w:val="00270CF4"/>
    <w:rsid w:val="002939D0"/>
    <w:rsid w:val="00294F64"/>
    <w:rsid w:val="002976E6"/>
    <w:rsid w:val="002A02F2"/>
    <w:rsid w:val="002A7653"/>
    <w:rsid w:val="002B1774"/>
    <w:rsid w:val="002B7FED"/>
    <w:rsid w:val="002C1997"/>
    <w:rsid w:val="002C56DF"/>
    <w:rsid w:val="002C6710"/>
    <w:rsid w:val="002D2007"/>
    <w:rsid w:val="002D6019"/>
    <w:rsid w:val="002D62FF"/>
    <w:rsid w:val="002E0F9B"/>
    <w:rsid w:val="002E2EB8"/>
    <w:rsid w:val="002F4C13"/>
    <w:rsid w:val="002F7601"/>
    <w:rsid w:val="003047E0"/>
    <w:rsid w:val="0030513C"/>
    <w:rsid w:val="00307FE4"/>
    <w:rsid w:val="00312BF5"/>
    <w:rsid w:val="0031360C"/>
    <w:rsid w:val="0031657B"/>
    <w:rsid w:val="00324B4B"/>
    <w:rsid w:val="00324BCC"/>
    <w:rsid w:val="00327C49"/>
    <w:rsid w:val="00334C68"/>
    <w:rsid w:val="00343C4B"/>
    <w:rsid w:val="00350001"/>
    <w:rsid w:val="00351D32"/>
    <w:rsid w:val="00352054"/>
    <w:rsid w:val="00353E41"/>
    <w:rsid w:val="00355A9A"/>
    <w:rsid w:val="00355CD3"/>
    <w:rsid w:val="003620F0"/>
    <w:rsid w:val="00374784"/>
    <w:rsid w:val="00375100"/>
    <w:rsid w:val="003769CB"/>
    <w:rsid w:val="003855A3"/>
    <w:rsid w:val="00386097"/>
    <w:rsid w:val="00393FD5"/>
    <w:rsid w:val="003A4406"/>
    <w:rsid w:val="003B5287"/>
    <w:rsid w:val="003C6DFF"/>
    <w:rsid w:val="003D5FF4"/>
    <w:rsid w:val="003E199D"/>
    <w:rsid w:val="003F005A"/>
    <w:rsid w:val="004006EC"/>
    <w:rsid w:val="00406449"/>
    <w:rsid w:val="004163CA"/>
    <w:rsid w:val="00423AF2"/>
    <w:rsid w:val="00430F44"/>
    <w:rsid w:val="004318A2"/>
    <w:rsid w:val="00446E4C"/>
    <w:rsid w:val="00453E06"/>
    <w:rsid w:val="0046331D"/>
    <w:rsid w:val="00470E24"/>
    <w:rsid w:val="004731EA"/>
    <w:rsid w:val="00477F88"/>
    <w:rsid w:val="004823D5"/>
    <w:rsid w:val="00483666"/>
    <w:rsid w:val="004908F3"/>
    <w:rsid w:val="00491846"/>
    <w:rsid w:val="00494491"/>
    <w:rsid w:val="0049450D"/>
    <w:rsid w:val="00495D8D"/>
    <w:rsid w:val="00496191"/>
    <w:rsid w:val="0049701C"/>
    <w:rsid w:val="004A3CA1"/>
    <w:rsid w:val="004A471E"/>
    <w:rsid w:val="004C22EF"/>
    <w:rsid w:val="004D080F"/>
    <w:rsid w:val="004D59EE"/>
    <w:rsid w:val="004D67E5"/>
    <w:rsid w:val="00500F59"/>
    <w:rsid w:val="0052017A"/>
    <w:rsid w:val="00520AB0"/>
    <w:rsid w:val="005247D3"/>
    <w:rsid w:val="00551451"/>
    <w:rsid w:val="0055354A"/>
    <w:rsid w:val="00554FA6"/>
    <w:rsid w:val="00561A48"/>
    <w:rsid w:val="00581EC8"/>
    <w:rsid w:val="0058297E"/>
    <w:rsid w:val="00586957"/>
    <w:rsid w:val="00591E34"/>
    <w:rsid w:val="00593CF4"/>
    <w:rsid w:val="00594C90"/>
    <w:rsid w:val="005A22EC"/>
    <w:rsid w:val="005A330D"/>
    <w:rsid w:val="005A7079"/>
    <w:rsid w:val="005A7640"/>
    <w:rsid w:val="005A7707"/>
    <w:rsid w:val="005B53BD"/>
    <w:rsid w:val="005B5458"/>
    <w:rsid w:val="005C493C"/>
    <w:rsid w:val="005D388D"/>
    <w:rsid w:val="005D6161"/>
    <w:rsid w:val="005E5F63"/>
    <w:rsid w:val="005F37BB"/>
    <w:rsid w:val="005F6308"/>
    <w:rsid w:val="005F6A74"/>
    <w:rsid w:val="0060327C"/>
    <w:rsid w:val="006104B5"/>
    <w:rsid w:val="0061155D"/>
    <w:rsid w:val="00613960"/>
    <w:rsid w:val="00615639"/>
    <w:rsid w:val="006204C3"/>
    <w:rsid w:val="00621930"/>
    <w:rsid w:val="00627E8C"/>
    <w:rsid w:val="00632E87"/>
    <w:rsid w:val="006369D3"/>
    <w:rsid w:val="0064182A"/>
    <w:rsid w:val="006434BA"/>
    <w:rsid w:val="00644C31"/>
    <w:rsid w:val="00656256"/>
    <w:rsid w:val="00660F56"/>
    <w:rsid w:val="00665251"/>
    <w:rsid w:val="00670F74"/>
    <w:rsid w:val="00672641"/>
    <w:rsid w:val="0067475E"/>
    <w:rsid w:val="006768EE"/>
    <w:rsid w:val="00680B1C"/>
    <w:rsid w:val="006821A7"/>
    <w:rsid w:val="00686466"/>
    <w:rsid w:val="00687D20"/>
    <w:rsid w:val="006A3348"/>
    <w:rsid w:val="006A668F"/>
    <w:rsid w:val="006A6E90"/>
    <w:rsid w:val="006B037D"/>
    <w:rsid w:val="006B63B5"/>
    <w:rsid w:val="006D0E8B"/>
    <w:rsid w:val="006D2576"/>
    <w:rsid w:val="006D554E"/>
    <w:rsid w:val="006E0133"/>
    <w:rsid w:val="006E0B7B"/>
    <w:rsid w:val="006E2093"/>
    <w:rsid w:val="006E30EC"/>
    <w:rsid w:val="006E48E5"/>
    <w:rsid w:val="006F60B1"/>
    <w:rsid w:val="007062C6"/>
    <w:rsid w:val="00706C4D"/>
    <w:rsid w:val="00710421"/>
    <w:rsid w:val="00710DD1"/>
    <w:rsid w:val="00720039"/>
    <w:rsid w:val="00721AAB"/>
    <w:rsid w:val="00733470"/>
    <w:rsid w:val="0073391F"/>
    <w:rsid w:val="00736959"/>
    <w:rsid w:val="00741317"/>
    <w:rsid w:val="007444BD"/>
    <w:rsid w:val="00757956"/>
    <w:rsid w:val="007653E4"/>
    <w:rsid w:val="0077038D"/>
    <w:rsid w:val="0077152D"/>
    <w:rsid w:val="00773AB3"/>
    <w:rsid w:val="00784110"/>
    <w:rsid w:val="00784E2A"/>
    <w:rsid w:val="0079044A"/>
    <w:rsid w:val="00797C24"/>
    <w:rsid w:val="007A2491"/>
    <w:rsid w:val="007B193C"/>
    <w:rsid w:val="007B1B50"/>
    <w:rsid w:val="007B3611"/>
    <w:rsid w:val="007C574A"/>
    <w:rsid w:val="007D1AA6"/>
    <w:rsid w:val="007D7DF8"/>
    <w:rsid w:val="007E1B76"/>
    <w:rsid w:val="007F1C00"/>
    <w:rsid w:val="007F5938"/>
    <w:rsid w:val="007F64BD"/>
    <w:rsid w:val="00825022"/>
    <w:rsid w:val="008255DB"/>
    <w:rsid w:val="00830891"/>
    <w:rsid w:val="00835A52"/>
    <w:rsid w:val="00835D5D"/>
    <w:rsid w:val="00841D81"/>
    <w:rsid w:val="00844976"/>
    <w:rsid w:val="008521F5"/>
    <w:rsid w:val="00853315"/>
    <w:rsid w:val="0085498F"/>
    <w:rsid w:val="00860FA7"/>
    <w:rsid w:val="0086204C"/>
    <w:rsid w:val="00862374"/>
    <w:rsid w:val="00862DB5"/>
    <w:rsid w:val="00862E0C"/>
    <w:rsid w:val="00863561"/>
    <w:rsid w:val="0087110C"/>
    <w:rsid w:val="008805D5"/>
    <w:rsid w:val="00884B45"/>
    <w:rsid w:val="00885F64"/>
    <w:rsid w:val="00891361"/>
    <w:rsid w:val="008960A7"/>
    <w:rsid w:val="00896F2D"/>
    <w:rsid w:val="008A415F"/>
    <w:rsid w:val="008A76AE"/>
    <w:rsid w:val="008A770D"/>
    <w:rsid w:val="008B1179"/>
    <w:rsid w:val="008B1385"/>
    <w:rsid w:val="008B1697"/>
    <w:rsid w:val="008B2937"/>
    <w:rsid w:val="008B3E87"/>
    <w:rsid w:val="008B5B86"/>
    <w:rsid w:val="008C0220"/>
    <w:rsid w:val="008C0E0F"/>
    <w:rsid w:val="008D0761"/>
    <w:rsid w:val="008D0AA2"/>
    <w:rsid w:val="008D1854"/>
    <w:rsid w:val="008D3194"/>
    <w:rsid w:val="008D53DF"/>
    <w:rsid w:val="008D565C"/>
    <w:rsid w:val="008D5966"/>
    <w:rsid w:val="008E42FE"/>
    <w:rsid w:val="00904E8F"/>
    <w:rsid w:val="00907156"/>
    <w:rsid w:val="00917267"/>
    <w:rsid w:val="009174EC"/>
    <w:rsid w:val="00924D40"/>
    <w:rsid w:val="0092549C"/>
    <w:rsid w:val="00925B80"/>
    <w:rsid w:val="00926DBF"/>
    <w:rsid w:val="009271C7"/>
    <w:rsid w:val="00933D71"/>
    <w:rsid w:val="009353E2"/>
    <w:rsid w:val="00937709"/>
    <w:rsid w:val="00941601"/>
    <w:rsid w:val="009439B0"/>
    <w:rsid w:val="00944B72"/>
    <w:rsid w:val="00945D73"/>
    <w:rsid w:val="009469A9"/>
    <w:rsid w:val="0095728A"/>
    <w:rsid w:val="0096094A"/>
    <w:rsid w:val="0096272D"/>
    <w:rsid w:val="0096296F"/>
    <w:rsid w:val="00974A51"/>
    <w:rsid w:val="009802DC"/>
    <w:rsid w:val="0098301E"/>
    <w:rsid w:val="0099074B"/>
    <w:rsid w:val="00993F71"/>
    <w:rsid w:val="00995757"/>
    <w:rsid w:val="00996E9B"/>
    <w:rsid w:val="009A185D"/>
    <w:rsid w:val="009A238C"/>
    <w:rsid w:val="009B3850"/>
    <w:rsid w:val="009B7B07"/>
    <w:rsid w:val="009D35C7"/>
    <w:rsid w:val="009E4996"/>
    <w:rsid w:val="009E5026"/>
    <w:rsid w:val="009E5A71"/>
    <w:rsid w:val="009F2A7B"/>
    <w:rsid w:val="009F355F"/>
    <w:rsid w:val="009F5EF9"/>
    <w:rsid w:val="00A241A8"/>
    <w:rsid w:val="00A36F0E"/>
    <w:rsid w:val="00A4150F"/>
    <w:rsid w:val="00A42E51"/>
    <w:rsid w:val="00A44147"/>
    <w:rsid w:val="00A45255"/>
    <w:rsid w:val="00A5014D"/>
    <w:rsid w:val="00A515FA"/>
    <w:rsid w:val="00A53342"/>
    <w:rsid w:val="00A548B1"/>
    <w:rsid w:val="00A61E9C"/>
    <w:rsid w:val="00A71429"/>
    <w:rsid w:val="00A74F63"/>
    <w:rsid w:val="00A80C85"/>
    <w:rsid w:val="00A87767"/>
    <w:rsid w:val="00A91BD7"/>
    <w:rsid w:val="00AA2B22"/>
    <w:rsid w:val="00AA4625"/>
    <w:rsid w:val="00AA4E0B"/>
    <w:rsid w:val="00AB33A5"/>
    <w:rsid w:val="00AB4B92"/>
    <w:rsid w:val="00AB7EDB"/>
    <w:rsid w:val="00AC0057"/>
    <w:rsid w:val="00AC200F"/>
    <w:rsid w:val="00AC2D0E"/>
    <w:rsid w:val="00AC34DA"/>
    <w:rsid w:val="00AC4F57"/>
    <w:rsid w:val="00AC7013"/>
    <w:rsid w:val="00AD295C"/>
    <w:rsid w:val="00AD4F42"/>
    <w:rsid w:val="00AD7FFE"/>
    <w:rsid w:val="00AF0E36"/>
    <w:rsid w:val="00B058E4"/>
    <w:rsid w:val="00B05EA2"/>
    <w:rsid w:val="00B11D1A"/>
    <w:rsid w:val="00B13DA4"/>
    <w:rsid w:val="00B2411A"/>
    <w:rsid w:val="00B260F4"/>
    <w:rsid w:val="00B2740D"/>
    <w:rsid w:val="00B27CEF"/>
    <w:rsid w:val="00B32A31"/>
    <w:rsid w:val="00B34506"/>
    <w:rsid w:val="00B37755"/>
    <w:rsid w:val="00B407F6"/>
    <w:rsid w:val="00B4273B"/>
    <w:rsid w:val="00B42D32"/>
    <w:rsid w:val="00B47EC9"/>
    <w:rsid w:val="00B54074"/>
    <w:rsid w:val="00B545AF"/>
    <w:rsid w:val="00B81AD9"/>
    <w:rsid w:val="00B829DC"/>
    <w:rsid w:val="00B907D1"/>
    <w:rsid w:val="00B93C51"/>
    <w:rsid w:val="00BA31C2"/>
    <w:rsid w:val="00BA4DB6"/>
    <w:rsid w:val="00BA4EFB"/>
    <w:rsid w:val="00BA66A6"/>
    <w:rsid w:val="00BA691B"/>
    <w:rsid w:val="00BB6A20"/>
    <w:rsid w:val="00BC2BD3"/>
    <w:rsid w:val="00BD3031"/>
    <w:rsid w:val="00BD79C0"/>
    <w:rsid w:val="00BD7D4E"/>
    <w:rsid w:val="00BD7F6D"/>
    <w:rsid w:val="00BE2611"/>
    <w:rsid w:val="00BF2E2D"/>
    <w:rsid w:val="00BF4892"/>
    <w:rsid w:val="00BF53E0"/>
    <w:rsid w:val="00C00046"/>
    <w:rsid w:val="00C004A5"/>
    <w:rsid w:val="00C017B1"/>
    <w:rsid w:val="00C01DB0"/>
    <w:rsid w:val="00C05BF1"/>
    <w:rsid w:val="00C06058"/>
    <w:rsid w:val="00C1189B"/>
    <w:rsid w:val="00C12E29"/>
    <w:rsid w:val="00C17686"/>
    <w:rsid w:val="00C26402"/>
    <w:rsid w:val="00C3473D"/>
    <w:rsid w:val="00C37617"/>
    <w:rsid w:val="00C40EA1"/>
    <w:rsid w:val="00C44A8D"/>
    <w:rsid w:val="00C453FB"/>
    <w:rsid w:val="00C47AEF"/>
    <w:rsid w:val="00C51A4D"/>
    <w:rsid w:val="00C53643"/>
    <w:rsid w:val="00C55528"/>
    <w:rsid w:val="00C57A86"/>
    <w:rsid w:val="00C603D2"/>
    <w:rsid w:val="00C6086B"/>
    <w:rsid w:val="00C66D8D"/>
    <w:rsid w:val="00C73CA0"/>
    <w:rsid w:val="00C771B5"/>
    <w:rsid w:val="00C83BE5"/>
    <w:rsid w:val="00C91BED"/>
    <w:rsid w:val="00C93C18"/>
    <w:rsid w:val="00CA3C8E"/>
    <w:rsid w:val="00CB1485"/>
    <w:rsid w:val="00CB515E"/>
    <w:rsid w:val="00CC1F94"/>
    <w:rsid w:val="00CC2934"/>
    <w:rsid w:val="00CD033B"/>
    <w:rsid w:val="00CD2810"/>
    <w:rsid w:val="00CD6918"/>
    <w:rsid w:val="00CE136E"/>
    <w:rsid w:val="00CE220C"/>
    <w:rsid w:val="00CE6300"/>
    <w:rsid w:val="00CF196C"/>
    <w:rsid w:val="00CF335B"/>
    <w:rsid w:val="00CF3EB8"/>
    <w:rsid w:val="00CF579C"/>
    <w:rsid w:val="00CF7239"/>
    <w:rsid w:val="00D032FB"/>
    <w:rsid w:val="00D070A8"/>
    <w:rsid w:val="00D1279A"/>
    <w:rsid w:val="00D2074E"/>
    <w:rsid w:val="00D36EE7"/>
    <w:rsid w:val="00D40789"/>
    <w:rsid w:val="00D41511"/>
    <w:rsid w:val="00D47B4B"/>
    <w:rsid w:val="00D50576"/>
    <w:rsid w:val="00D522AA"/>
    <w:rsid w:val="00D52341"/>
    <w:rsid w:val="00D561E5"/>
    <w:rsid w:val="00D562B7"/>
    <w:rsid w:val="00D6027C"/>
    <w:rsid w:val="00D60EFA"/>
    <w:rsid w:val="00D611FE"/>
    <w:rsid w:val="00D66FEA"/>
    <w:rsid w:val="00D71360"/>
    <w:rsid w:val="00D7258A"/>
    <w:rsid w:val="00D81B6B"/>
    <w:rsid w:val="00DA0064"/>
    <w:rsid w:val="00DA4884"/>
    <w:rsid w:val="00DA5861"/>
    <w:rsid w:val="00DB2211"/>
    <w:rsid w:val="00DB6416"/>
    <w:rsid w:val="00DB6A0D"/>
    <w:rsid w:val="00DB7169"/>
    <w:rsid w:val="00DC1F61"/>
    <w:rsid w:val="00DD0619"/>
    <w:rsid w:val="00DD2679"/>
    <w:rsid w:val="00DD4F6F"/>
    <w:rsid w:val="00DE50FD"/>
    <w:rsid w:val="00DF3817"/>
    <w:rsid w:val="00E01132"/>
    <w:rsid w:val="00E05F67"/>
    <w:rsid w:val="00E11397"/>
    <w:rsid w:val="00E12205"/>
    <w:rsid w:val="00E145F8"/>
    <w:rsid w:val="00E1474D"/>
    <w:rsid w:val="00E17A73"/>
    <w:rsid w:val="00E22E8D"/>
    <w:rsid w:val="00E27006"/>
    <w:rsid w:val="00E40D64"/>
    <w:rsid w:val="00E638EB"/>
    <w:rsid w:val="00E65838"/>
    <w:rsid w:val="00E718A7"/>
    <w:rsid w:val="00E71EC8"/>
    <w:rsid w:val="00E733C7"/>
    <w:rsid w:val="00E73AEE"/>
    <w:rsid w:val="00E8381D"/>
    <w:rsid w:val="00E9169E"/>
    <w:rsid w:val="00E92D23"/>
    <w:rsid w:val="00EA27F3"/>
    <w:rsid w:val="00EA3609"/>
    <w:rsid w:val="00EB1E1F"/>
    <w:rsid w:val="00EC687C"/>
    <w:rsid w:val="00EC758D"/>
    <w:rsid w:val="00ED1BC5"/>
    <w:rsid w:val="00EF444B"/>
    <w:rsid w:val="00F009D5"/>
    <w:rsid w:val="00F02DCA"/>
    <w:rsid w:val="00F034D3"/>
    <w:rsid w:val="00F07B0C"/>
    <w:rsid w:val="00F12092"/>
    <w:rsid w:val="00F13141"/>
    <w:rsid w:val="00F141BB"/>
    <w:rsid w:val="00F150CB"/>
    <w:rsid w:val="00F153B3"/>
    <w:rsid w:val="00F164A1"/>
    <w:rsid w:val="00F205E0"/>
    <w:rsid w:val="00F238C9"/>
    <w:rsid w:val="00F34C51"/>
    <w:rsid w:val="00F422B3"/>
    <w:rsid w:val="00F4344A"/>
    <w:rsid w:val="00F56B13"/>
    <w:rsid w:val="00F57650"/>
    <w:rsid w:val="00F61160"/>
    <w:rsid w:val="00F6339D"/>
    <w:rsid w:val="00F63568"/>
    <w:rsid w:val="00F64FC3"/>
    <w:rsid w:val="00F70525"/>
    <w:rsid w:val="00F744EB"/>
    <w:rsid w:val="00F763A1"/>
    <w:rsid w:val="00F80BEA"/>
    <w:rsid w:val="00F85004"/>
    <w:rsid w:val="00F9217A"/>
    <w:rsid w:val="00F93537"/>
    <w:rsid w:val="00F95492"/>
    <w:rsid w:val="00F97DD6"/>
    <w:rsid w:val="00FA3757"/>
    <w:rsid w:val="00FA537B"/>
    <w:rsid w:val="00FA613F"/>
    <w:rsid w:val="00FC381A"/>
    <w:rsid w:val="00FC5EF9"/>
    <w:rsid w:val="00FC71B8"/>
    <w:rsid w:val="00FD30C7"/>
    <w:rsid w:val="00FD4157"/>
    <w:rsid w:val="00FD4404"/>
    <w:rsid w:val="00FD5D6E"/>
    <w:rsid w:val="00FD6642"/>
    <w:rsid w:val="00FE19A8"/>
    <w:rsid w:val="00FF0F2B"/>
    <w:rsid w:val="00FF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17893"/>
  <w15:chartTrackingRefBased/>
  <w15:docId w15:val="{DF03AA95-A0CE-4320-B2C6-590A1E43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A5014D"/>
    <w:pPr>
      <w:suppressAutoHyphens/>
      <w:spacing w:after="0" w:line="240" w:lineRule="auto"/>
      <w:contextualSpacing/>
      <w:jc w:val="center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014D"/>
  </w:style>
  <w:style w:type="paragraph" w:styleId="Footer">
    <w:name w:val="footer"/>
    <w:basedOn w:val="Normal"/>
    <w:link w:val="FooterChar"/>
    <w:uiPriority w:val="99"/>
    <w:unhideWhenUsed/>
    <w:rsid w:val="00A50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014D"/>
  </w:style>
  <w:style w:type="paragraph" w:styleId="BodyText">
    <w:name w:val="Body Text"/>
    <w:basedOn w:val="Normal"/>
    <w:link w:val="BodyTextChar"/>
    <w:uiPriority w:val="1"/>
    <w:qFormat/>
    <w:rsid w:val="00A5014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A5014D"/>
    <w:rPr>
      <w:rFonts w:ascii="Calibri" w:eastAsia="Calibri" w:hAnsi="Calibri" w:cs="Calibri"/>
    </w:rPr>
  </w:style>
  <w:style w:type="paragraph" w:styleId="Title">
    <w:name w:val="Title"/>
    <w:basedOn w:val="Normal"/>
    <w:next w:val="Normal"/>
    <w:link w:val="TitleChar"/>
    <w:uiPriority w:val="1"/>
    <w:qFormat/>
    <w:rsid w:val="00A5014D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A5014D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A5014D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rsid w:val="00A5014D"/>
    <w:rPr>
      <w:rFonts w:ascii="Calibri" w:eastAsia="Calibri" w:hAnsi="Calibri" w:cs="Calibri"/>
      <w:b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A50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18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8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2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iki.sei.cmu.edu/confluence/pages/viewpage.action?pageId=88046682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ert.org/secure-coding/standard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34390198BC343A581FB72D78E0A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F5103-53D4-4EDC-AA84-019C2418965A}"/>
      </w:docPartPr>
      <w:docPartBody>
        <w:p w:rsidR="00307B90" w:rsidRDefault="0024122D" w:rsidP="0024122D">
          <w:pPr>
            <w:pStyle w:val="334390198BC343A581FB72D78E0ACCB4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22D"/>
    <w:rsid w:val="001941F2"/>
    <w:rsid w:val="0024122D"/>
    <w:rsid w:val="00274BC2"/>
    <w:rsid w:val="00307B90"/>
    <w:rsid w:val="0036415D"/>
    <w:rsid w:val="005E20CE"/>
    <w:rsid w:val="00824084"/>
    <w:rsid w:val="00CA43F9"/>
    <w:rsid w:val="00E6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34390198BC343A581FB72D78E0ACCB4">
    <w:name w:val="334390198BC343A581FB72D78E0ACCB4"/>
    <w:rsid w:val="002412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37626884553849882F1A3405A4024C" ma:contentTypeVersion="13" ma:contentTypeDescription="Create a new document." ma:contentTypeScope="" ma:versionID="edd85fba219ec98a17dd832ee3a35636">
  <xsd:schema xmlns:xsd="http://www.w3.org/2001/XMLSchema" xmlns:xs="http://www.w3.org/2001/XMLSchema" xmlns:p="http://schemas.microsoft.com/office/2006/metadata/properties" xmlns:ns3="4d95f108-e7a9-4bb9-89dc-f709eb5f1727" xmlns:ns4="06a57262-30c9-43c1-9371-198371146cb4" targetNamespace="http://schemas.microsoft.com/office/2006/metadata/properties" ma:root="true" ma:fieldsID="c6449b3fcc1b8054867f56cb4e996f5b" ns3:_="" ns4:_="">
    <xsd:import namespace="4d95f108-e7a9-4bb9-89dc-f709eb5f1727"/>
    <xsd:import namespace="06a57262-30c9-43c1-9371-198371146c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95f108-e7a9-4bb9-89dc-f709eb5f17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a57262-30c9-43c1-9371-198371146cb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6F9E305-AFC8-4091-8A78-AB320EAA4B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3744A6-B871-4937-A827-ACD05F19F8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95f108-e7a9-4bb9-89dc-f709eb5f1727"/>
    <ds:schemaRef ds:uri="06a57262-30c9-43c1-9371-198371146c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DEA86B-F0C5-4361-B2D9-CE1863B302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47DF978-5C34-40FD-BD50-3FECA124567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40 Module Two Assignment</vt:lpstr>
    </vt:vector>
  </TitlesOfParts>
  <Company/>
  <LinksUpToDate>false</LinksUpToDate>
  <CharactersWithSpaces>3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05 Secure Coding C C++</dc:title>
  <dc:subject/>
  <dc:creator>Nguyen, Hai</dc:creator>
  <cp:keywords/>
  <dc:description/>
  <cp:lastModifiedBy>Nguyen, Hai</cp:lastModifiedBy>
  <cp:revision>2</cp:revision>
  <dcterms:created xsi:type="dcterms:W3CDTF">2023-04-14T00:13:00Z</dcterms:created>
  <dcterms:modified xsi:type="dcterms:W3CDTF">2023-04-14T0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37626884553849882F1A3405A4024C</vt:lpwstr>
  </property>
</Properties>
</file>